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养生秘诀解读300题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养生秘诀解读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16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长寿养生秘诀解读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